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BF" w:rsidRPr="00B64AB6" w:rsidRDefault="002E55BF" w:rsidP="002E55BF">
      <w:pPr>
        <w:rPr>
          <w:rFonts w:ascii="Ubuntu Light" w:hAnsi="Ubuntu Light" w:cs="Arial"/>
          <w:b/>
        </w:rPr>
      </w:pPr>
      <w:bookmarkStart w:id="0" w:name="_GoBack"/>
      <w:bookmarkEnd w:id="0"/>
      <w:r w:rsidRPr="00B64AB6">
        <w:rPr>
          <w:rFonts w:ascii="Ubuntu Light" w:hAnsi="Ubuntu Light"/>
          <w:b/>
          <w:bCs/>
        </w:rPr>
        <w:t xml:space="preserve"> </w:t>
      </w:r>
      <w:r>
        <w:rPr>
          <w:rFonts w:ascii="Ubuntu Light" w:hAnsi="Ubuntu Light"/>
          <w:b/>
          <w:bCs/>
        </w:rPr>
        <w:tab/>
      </w:r>
      <w:r>
        <w:rPr>
          <w:rFonts w:ascii="Ubuntu Light" w:hAnsi="Ubuntu Light"/>
          <w:b/>
          <w:bCs/>
        </w:rPr>
        <w:tab/>
      </w:r>
      <w:r>
        <w:rPr>
          <w:rFonts w:ascii="Ubuntu Light" w:hAnsi="Ubuntu Light"/>
          <w:b/>
          <w:bCs/>
        </w:rPr>
        <w:tab/>
      </w:r>
      <w:r>
        <w:rPr>
          <w:rFonts w:ascii="Ubuntu Light" w:hAnsi="Ubuntu Light"/>
          <w:b/>
          <w:bCs/>
        </w:rPr>
        <w:tab/>
      </w:r>
      <w:r>
        <w:rPr>
          <w:rFonts w:ascii="Ubuntu Light" w:hAnsi="Ubuntu Light"/>
          <w:b/>
          <w:bCs/>
        </w:rPr>
        <w:tab/>
      </w:r>
      <w:r>
        <w:rPr>
          <w:rFonts w:ascii="Ubuntu Light" w:hAnsi="Ubuntu Light"/>
          <w:b/>
          <w:bCs/>
        </w:rPr>
        <w:tab/>
      </w:r>
      <w:r>
        <w:rPr>
          <w:rFonts w:ascii="Ubuntu Light" w:hAnsi="Ubuntu Light" w:cs="Arial"/>
          <w:b/>
        </w:rPr>
        <w:t xml:space="preserve">FORMULARZ ASORTYMENTOWO – </w:t>
      </w:r>
      <w:r w:rsidRPr="00DD0F04">
        <w:rPr>
          <w:rFonts w:ascii="Ubuntu Light" w:hAnsi="Ubuntu Light" w:cs="Arial"/>
          <w:b/>
        </w:rPr>
        <w:t>CENOWY</w:t>
      </w:r>
      <w:r w:rsidR="00231B21">
        <w:rPr>
          <w:rFonts w:ascii="Ubuntu Light" w:hAnsi="Ubuntu Light" w:cs="Arial"/>
          <w:b/>
        </w:rPr>
        <w:t xml:space="preserve">,     </w:t>
      </w:r>
      <w:r w:rsidRPr="00B64AB6">
        <w:rPr>
          <w:rFonts w:ascii="Ubuntu Light" w:hAnsi="Ubuntu Light"/>
          <w:b/>
          <w:bCs/>
        </w:rPr>
        <w:t>PAKIET NR</w:t>
      </w:r>
      <w:r>
        <w:rPr>
          <w:rFonts w:ascii="Ubuntu Light" w:hAnsi="Ubuntu Light"/>
          <w:b/>
          <w:bCs/>
        </w:rPr>
        <w:t xml:space="preserve"> 4  </w:t>
      </w:r>
      <w:r w:rsidRPr="00FF302C">
        <w:rPr>
          <w:rFonts w:ascii="Ubuntu Light" w:hAnsi="Ubuntu Light"/>
          <w:b/>
          <w:bCs/>
        </w:rPr>
        <w:t>Cewniki permanentne</w:t>
      </w:r>
    </w:p>
    <w:tbl>
      <w:tblPr>
        <w:tblW w:w="1370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461"/>
        <w:gridCol w:w="1209"/>
        <w:gridCol w:w="1276"/>
        <w:gridCol w:w="1134"/>
        <w:gridCol w:w="851"/>
        <w:gridCol w:w="992"/>
        <w:gridCol w:w="1134"/>
        <w:gridCol w:w="992"/>
        <w:gridCol w:w="1134"/>
      </w:tblGrid>
      <w:tr w:rsidR="002E55BF" w:rsidRPr="00DD0F04" w:rsidTr="00231B21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BF" w:rsidRPr="00EE47DA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zesta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</w:t>
            </w:r>
            <w:proofErr w:type="spellStart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a</w:t>
            </w:r>
            <w:proofErr w:type="spellEnd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esta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2E55BF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3*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2E55BF" w:rsidRPr="00DD0F04" w:rsidTr="00231B21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BF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BF" w:rsidRPr="004D4755" w:rsidRDefault="002E55BF" w:rsidP="001515CE">
            <w:pPr>
              <w:jc w:val="center"/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F" w:rsidRPr="00183318" w:rsidRDefault="002E55BF" w:rsidP="001515CE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</w:tr>
      <w:tr w:rsidR="002E55BF" w:rsidRPr="00DD0F04" w:rsidTr="00231B21">
        <w:trPr>
          <w:trHeight w:val="3121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BF" w:rsidRPr="00081C1A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F" w:rsidRDefault="002E55BF" w:rsidP="001515CE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Cewnik permanentny, który musi umożliwiać stosowanie alkoholowych i innych środków do wypełnienia kanałów cewnika o działaniu </w:t>
            </w:r>
            <w:proofErr w:type="spellStart"/>
            <w:r>
              <w:rPr>
                <w:rFonts w:ascii="Ubuntu Light" w:hAnsi="Ubuntu Light"/>
              </w:rPr>
              <w:t>przeciwinfekcyjnym</w:t>
            </w:r>
            <w:proofErr w:type="spellEnd"/>
            <w:r>
              <w:rPr>
                <w:rFonts w:ascii="Ubuntu Light" w:hAnsi="Ubuntu Light"/>
              </w:rPr>
              <w:t xml:space="preserve"> i przeciwzakrzepowym.</w:t>
            </w:r>
          </w:p>
          <w:p w:rsidR="002E55BF" w:rsidRPr="00563845" w:rsidRDefault="002E55BF" w:rsidP="001515CE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W zestawie do implantacji: cewnik, igła, </w:t>
            </w:r>
            <w:proofErr w:type="spellStart"/>
            <w:r>
              <w:rPr>
                <w:rFonts w:ascii="Ubuntu Light" w:hAnsi="Ubuntu Light"/>
              </w:rPr>
              <w:t>tuneler</w:t>
            </w:r>
            <w:proofErr w:type="spellEnd"/>
            <w:r>
              <w:rPr>
                <w:rFonts w:ascii="Ubuntu Light" w:hAnsi="Ubuntu Light"/>
              </w:rPr>
              <w:t xml:space="preserve"> tępo zakończony, 2 rozszerzacze, </w:t>
            </w:r>
            <w:proofErr w:type="spellStart"/>
            <w:r>
              <w:rPr>
                <w:rFonts w:ascii="Ubuntu Light" w:hAnsi="Ubuntu Light"/>
              </w:rPr>
              <w:t>rozrywalna</w:t>
            </w:r>
            <w:proofErr w:type="spellEnd"/>
            <w:r>
              <w:rPr>
                <w:rFonts w:ascii="Ubuntu Light" w:hAnsi="Ubuntu Light"/>
              </w:rPr>
              <w:t xml:space="preserve"> osłonka z zastawką, skalpel jednorazowy, prowadnica z obiema końcówkami elastycznymi. Cewnik permanentny do hemodializy z ramionami prostymi z końcówkami z nadrukiem objętości wypełnienia ramion. Cewnik permanentny o grubości 8, 9,10F  i długości 14-18cm, co najmniej 3 różne długości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BF" w:rsidRPr="005E7037" w:rsidRDefault="002E55BF" w:rsidP="001515CE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2E55BF" w:rsidRPr="00DD0F04" w:rsidTr="00231B21">
        <w:trPr>
          <w:trHeight w:val="331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BF" w:rsidRPr="00081C1A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F" w:rsidRPr="00563845" w:rsidRDefault="002E55BF" w:rsidP="001515CE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Cewnik permanentny, który musi umożliwiać stosowanie alkoholowych i innych środków do wypełnienia kanałów cewnika o działaniu </w:t>
            </w:r>
            <w:proofErr w:type="spellStart"/>
            <w:r>
              <w:rPr>
                <w:rFonts w:ascii="Ubuntu Light" w:hAnsi="Ubuntu Light"/>
              </w:rPr>
              <w:t>przeciwinfekcyjnym</w:t>
            </w:r>
            <w:proofErr w:type="spellEnd"/>
            <w:r>
              <w:rPr>
                <w:rFonts w:ascii="Ubuntu Light" w:hAnsi="Ubuntu Light"/>
              </w:rPr>
              <w:t xml:space="preserve"> i przeciwzakrzepowym.      W zestawie do implantacji: cewnik, igła, </w:t>
            </w:r>
            <w:proofErr w:type="spellStart"/>
            <w:r>
              <w:rPr>
                <w:rFonts w:ascii="Ubuntu Light" w:hAnsi="Ubuntu Light"/>
              </w:rPr>
              <w:t>tuneler</w:t>
            </w:r>
            <w:proofErr w:type="spellEnd"/>
            <w:r>
              <w:rPr>
                <w:rFonts w:ascii="Ubuntu Light" w:hAnsi="Ubuntu Light"/>
              </w:rPr>
              <w:t xml:space="preserve"> tępo zakończony, 2 rozszerzacze, </w:t>
            </w:r>
            <w:proofErr w:type="spellStart"/>
            <w:r>
              <w:rPr>
                <w:rFonts w:ascii="Ubuntu Light" w:hAnsi="Ubuntu Light"/>
              </w:rPr>
              <w:t>rozrywalna</w:t>
            </w:r>
            <w:proofErr w:type="spellEnd"/>
            <w:r>
              <w:rPr>
                <w:rFonts w:ascii="Ubuntu Light" w:hAnsi="Ubuntu Light"/>
              </w:rPr>
              <w:t xml:space="preserve"> osłonka z zastawką, skalpel jednorazowy, prowadnica z obiema końcówkami elastycznymi. Cewnik permanentny do hemodializy z ramionami prostymi zapewniający przepływ powyżej 300ml/min, z końcówkami z nadrukiem objętości wypełnienia ramion o długości od mankietu do końca cewnika 19-45cm co najmniej 5 różnych długości, najdłuższy z oferowanych cewników nie krótszy niż 43cm.</w:t>
            </w:r>
            <w:r w:rsidR="00BF2725">
              <w:rPr>
                <w:rFonts w:ascii="Ubuntu Light" w:hAnsi="Ubuntu Light"/>
              </w:rPr>
              <w:t xml:space="preserve"> </w:t>
            </w:r>
            <w:r w:rsidR="00BF2725" w:rsidRPr="009531C2">
              <w:rPr>
                <w:rFonts w:ascii="Ubuntu Light" w:hAnsi="Ubuntu Light"/>
                <w:b/>
              </w:rPr>
              <w:t>Rozmiar cewnika 14,5 – 15,5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BF" w:rsidRPr="005E7037" w:rsidRDefault="002E55BF" w:rsidP="001515CE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2E55BF" w:rsidRPr="00DD0F04" w:rsidTr="00231B21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BF" w:rsidRPr="00612AC9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BF" w:rsidRPr="00271EDC" w:rsidRDefault="002E55BF" w:rsidP="001515CE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271EDC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5BF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F" w:rsidRPr="00DD0F04" w:rsidRDefault="002E55BF" w:rsidP="001515CE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8327BE" w:rsidRDefault="002E55BF" w:rsidP="00BF2725">
      <w:pPr>
        <w:tabs>
          <w:tab w:val="left" w:pos="0"/>
        </w:tabs>
        <w:jc w:val="both"/>
        <w:rPr>
          <w:rFonts w:ascii="Ubuntu Light" w:hAnsi="Ubuntu Light"/>
          <w:bCs/>
          <w:color w:val="FFFFFF" w:themeColor="background1"/>
        </w:rPr>
      </w:pPr>
      <w:r w:rsidRPr="00175B75">
        <w:rPr>
          <w:rFonts w:ascii="Ubuntu Light" w:hAnsi="Ubuntu Light"/>
          <w:b/>
        </w:rPr>
        <w:t xml:space="preserve"> </w:t>
      </w:r>
      <w:r w:rsidRPr="00DD0F04">
        <w:rPr>
          <w:rFonts w:ascii="Ubuntu Light" w:hAnsi="Ubuntu Light" w:cs="Arial"/>
        </w:rPr>
        <w:t xml:space="preserve">                                                                                            </w:t>
      </w:r>
      <w:r>
        <w:rPr>
          <w:rFonts w:ascii="Ubuntu Light" w:hAnsi="Ubuntu Light" w:cs="Arial"/>
        </w:rPr>
        <w:t xml:space="preserve">                                                             </w:t>
      </w:r>
      <w:r w:rsidRPr="00DD0F04">
        <w:rPr>
          <w:rFonts w:ascii="Ubuntu Light" w:hAnsi="Ubuntu Light" w:cs="Arial"/>
        </w:rPr>
        <w:t xml:space="preserve">   ..............................................................................................................</w:t>
      </w:r>
    </w:p>
    <w:p w:rsidR="00231B21" w:rsidRPr="00B25A56" w:rsidRDefault="004240EE" w:rsidP="00231B21">
      <w:pPr>
        <w:rPr>
          <w:rFonts w:ascii="Ubuntu Light" w:hAnsi="Ubuntu Light"/>
          <w:bCs/>
          <w:i/>
          <w:color w:val="FFFFFF" w:themeColor="background1"/>
        </w:rPr>
      </w:pPr>
      <w:r w:rsidRPr="00A031D3">
        <w:rPr>
          <w:rFonts w:ascii="Ubuntu Light" w:hAnsi="Ubuntu Light"/>
          <w:bCs/>
          <w:i/>
          <w:color w:val="FFFFFF" w:themeColor="background1"/>
        </w:rPr>
        <w:t xml:space="preserve">                                                       </w:t>
      </w:r>
      <w:r w:rsidRPr="00A031D3">
        <w:rPr>
          <w:rFonts w:ascii="Ubuntu Light" w:hAnsi="Ubuntu Light"/>
          <w:bCs/>
          <w:i/>
          <w:color w:val="FFFFFF" w:themeColor="background1"/>
        </w:rPr>
        <w:tab/>
      </w:r>
      <w:r w:rsidRPr="00A031D3">
        <w:rPr>
          <w:rFonts w:ascii="Ubuntu Light" w:hAnsi="Ubuntu Light"/>
          <w:bCs/>
          <w:i/>
          <w:color w:val="FFFFFF" w:themeColor="background1"/>
        </w:rPr>
        <w:tab/>
        <w:t xml:space="preserve"> mgr Ewa Mołek</w:t>
      </w:r>
      <w:r w:rsidR="00231B21" w:rsidRPr="00231B21">
        <w:rPr>
          <w:rFonts w:ascii="Ubuntu Light" w:hAnsi="Ubuntu Light" w:cs="Arial"/>
        </w:rPr>
        <w:t xml:space="preserve"> </w:t>
      </w:r>
      <w:r w:rsidR="00231B21">
        <w:rPr>
          <w:rFonts w:ascii="Ubuntu Light" w:hAnsi="Ubuntu Light" w:cs="Arial"/>
        </w:rPr>
        <w:tab/>
      </w:r>
      <w:r w:rsidR="00231B21">
        <w:rPr>
          <w:rFonts w:ascii="Ubuntu Light" w:hAnsi="Ubuntu Light" w:cs="Arial"/>
        </w:rPr>
        <w:tab/>
      </w:r>
      <w:r w:rsidR="00231B21">
        <w:rPr>
          <w:rFonts w:ascii="Ubuntu Light" w:hAnsi="Ubuntu Light" w:cs="Arial"/>
        </w:rPr>
        <w:tab/>
      </w:r>
      <w:r w:rsidR="00231B21">
        <w:rPr>
          <w:rFonts w:ascii="Ubuntu Light" w:hAnsi="Ubuntu Light" w:cs="Arial"/>
        </w:rPr>
        <w:tab/>
      </w:r>
      <w:r w:rsidR="00231B21">
        <w:rPr>
          <w:rFonts w:ascii="Ubuntu Light" w:hAnsi="Ubuntu Light" w:cs="Arial"/>
        </w:rPr>
        <w:tab/>
      </w:r>
      <w:r w:rsidR="00231B21">
        <w:rPr>
          <w:rFonts w:ascii="Ubuntu Light" w:hAnsi="Ubuntu Light" w:cs="Arial"/>
        </w:rPr>
        <w:tab/>
      </w:r>
      <w:r w:rsidR="00231B21">
        <w:rPr>
          <w:rFonts w:ascii="Ubuntu Light" w:hAnsi="Ubuntu Light" w:cs="Arial"/>
        </w:rPr>
        <w:tab/>
        <w:t>P</w:t>
      </w:r>
      <w:r w:rsidR="00231B21">
        <w:rPr>
          <w:rFonts w:ascii="Ubuntu Light" w:hAnsi="Ubuntu Light" w:cs="Arial"/>
          <w:sz w:val="18"/>
          <w:szCs w:val="18"/>
        </w:rPr>
        <w:t>odpis W</w:t>
      </w:r>
      <w:r w:rsidR="00231B21" w:rsidRPr="00DD0F04">
        <w:rPr>
          <w:rFonts w:ascii="Ubuntu Light" w:hAnsi="Ubuntu Light" w:cs="Arial"/>
          <w:sz w:val="18"/>
          <w:szCs w:val="18"/>
        </w:rPr>
        <w:t>ykonawc</w:t>
      </w:r>
      <w:r w:rsidR="00231B21">
        <w:rPr>
          <w:rFonts w:ascii="Ubuntu Light" w:hAnsi="Ubuntu Light" w:cs="Arial"/>
          <w:sz w:val="18"/>
          <w:szCs w:val="18"/>
        </w:rPr>
        <w:t>y</w:t>
      </w:r>
    </w:p>
    <w:sectPr w:rsidR="00231B21" w:rsidRPr="00B25A56" w:rsidSect="000E2C59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F2" w:rsidRDefault="009271F2">
      <w:r>
        <w:separator/>
      </w:r>
    </w:p>
  </w:endnote>
  <w:endnote w:type="continuationSeparator" w:id="0">
    <w:p w:rsidR="009271F2" w:rsidRDefault="0092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3001"/>
      <w:docPartObj>
        <w:docPartGallery w:val="Page Numbers (Bottom of Page)"/>
        <w:docPartUnique/>
      </w:docPartObj>
    </w:sdtPr>
    <w:sdtEndPr/>
    <w:sdtContent>
      <w:p w:rsidR="009271F2" w:rsidRDefault="00D30B22">
        <w:pPr>
          <w:pStyle w:val="Stopka"/>
          <w:jc w:val="right"/>
        </w:pPr>
        <w:r w:rsidRPr="00970B4D">
          <w:rPr>
            <w:rFonts w:ascii="Ubuntu Light" w:hAnsi="Ubuntu Light"/>
            <w:sz w:val="18"/>
            <w:szCs w:val="18"/>
          </w:rPr>
          <w:fldChar w:fldCharType="begin"/>
        </w:r>
        <w:r w:rsidR="009271F2" w:rsidRPr="00970B4D">
          <w:rPr>
            <w:rFonts w:ascii="Ubuntu Light" w:hAnsi="Ubuntu Light"/>
            <w:sz w:val="18"/>
            <w:szCs w:val="18"/>
          </w:rPr>
          <w:instrText xml:space="preserve"> PAGE   \* MERGEFORMAT </w:instrText>
        </w:r>
        <w:r w:rsidRPr="00970B4D">
          <w:rPr>
            <w:rFonts w:ascii="Ubuntu Light" w:hAnsi="Ubuntu Light"/>
            <w:sz w:val="18"/>
            <w:szCs w:val="18"/>
          </w:rPr>
          <w:fldChar w:fldCharType="separate"/>
        </w:r>
        <w:r w:rsidR="000E2C59">
          <w:rPr>
            <w:rFonts w:ascii="Ubuntu Light" w:hAnsi="Ubuntu Light"/>
            <w:noProof/>
            <w:sz w:val="18"/>
            <w:szCs w:val="18"/>
          </w:rPr>
          <w:t>1</w:t>
        </w:r>
        <w:r w:rsidRPr="00970B4D">
          <w:rPr>
            <w:rFonts w:ascii="Ubuntu Light" w:hAnsi="Ubuntu Light"/>
            <w:sz w:val="18"/>
            <w:szCs w:val="18"/>
          </w:rPr>
          <w:fldChar w:fldCharType="end"/>
        </w:r>
      </w:p>
    </w:sdtContent>
  </w:sdt>
  <w:p w:rsidR="009271F2" w:rsidRDefault="00927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F2" w:rsidRDefault="009271F2">
      <w:r>
        <w:separator/>
      </w:r>
    </w:p>
  </w:footnote>
  <w:footnote w:type="continuationSeparator" w:id="0">
    <w:p w:rsidR="009271F2" w:rsidRDefault="0092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F2" w:rsidRDefault="006B2EA1" w:rsidP="00876B6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9-1</w:t>
    </w:r>
    <w:r w:rsidR="00A14F1F">
      <w:rPr>
        <w:rFonts w:ascii="Arial" w:hAnsi="Arial" w:cs="Arial"/>
        <w:b/>
      </w:rPr>
      <w:t>22</w:t>
    </w:r>
    <w:r w:rsidR="006F4402">
      <w:rPr>
        <w:rFonts w:ascii="Arial" w:hAnsi="Arial" w:cs="Arial"/>
        <w:b/>
      </w:rPr>
      <w:t>U</w:t>
    </w:r>
    <w:r w:rsidR="009271F2">
      <w:rPr>
        <w:rFonts w:ascii="Arial" w:hAnsi="Arial" w:cs="Arial"/>
        <w:b/>
      </w:rPr>
      <w:t>N</w:t>
    </w:r>
  </w:p>
  <w:p w:rsidR="009271F2" w:rsidRDefault="009271F2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9271F2" w:rsidRDefault="009271F2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9271F2" w:rsidRDefault="00927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C1217"/>
    <w:multiLevelType w:val="multilevel"/>
    <w:tmpl w:val="D29AEAC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/>
        <w:u w:val="single"/>
      </w:rPr>
    </w:lvl>
  </w:abstractNum>
  <w:abstractNum w:abstractNumId="7" w15:restartNumberingAfterBreak="0">
    <w:nsid w:val="10DD1444"/>
    <w:multiLevelType w:val="hybridMultilevel"/>
    <w:tmpl w:val="3012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62C44"/>
    <w:multiLevelType w:val="hybridMultilevel"/>
    <w:tmpl w:val="CBE8FC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F69CB"/>
    <w:multiLevelType w:val="multilevel"/>
    <w:tmpl w:val="AC68AD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2" w15:restartNumberingAfterBreak="0">
    <w:nsid w:val="3EA33CA2"/>
    <w:multiLevelType w:val="multilevel"/>
    <w:tmpl w:val="AB1A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DE0"/>
    <w:multiLevelType w:val="hybridMultilevel"/>
    <w:tmpl w:val="B06CB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95C76"/>
    <w:multiLevelType w:val="hybridMultilevel"/>
    <w:tmpl w:val="CCAC5FDC"/>
    <w:lvl w:ilvl="0" w:tplc="F580C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05E94"/>
    <w:multiLevelType w:val="hybridMultilevel"/>
    <w:tmpl w:val="E8907374"/>
    <w:lvl w:ilvl="0" w:tplc="4D2626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636C68"/>
    <w:multiLevelType w:val="hybridMultilevel"/>
    <w:tmpl w:val="9B9C2200"/>
    <w:lvl w:ilvl="0" w:tplc="F2FE8916">
      <w:start w:val="6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D1E5EBD"/>
    <w:multiLevelType w:val="hybridMultilevel"/>
    <w:tmpl w:val="26645558"/>
    <w:lvl w:ilvl="0" w:tplc="883C0EEE">
      <w:start w:val="9"/>
      <w:numFmt w:val="upperRoman"/>
      <w:lvlText w:val="%1)"/>
      <w:lvlJc w:val="left"/>
      <w:pPr>
        <w:ind w:left="720" w:hanging="720"/>
      </w:pPr>
      <w:rPr>
        <w:rFonts w:hint="default"/>
        <w:i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DF5343"/>
    <w:multiLevelType w:val="hybridMultilevel"/>
    <w:tmpl w:val="830E2E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9"/>
  </w:num>
  <w:num w:numId="5">
    <w:abstractNumId w:val="20"/>
  </w:num>
  <w:num w:numId="6">
    <w:abstractNumId w:val="30"/>
  </w:num>
  <w:num w:numId="7">
    <w:abstractNumId w:val="5"/>
  </w:num>
  <w:num w:numId="8">
    <w:abstractNumId w:val="17"/>
  </w:num>
  <w:num w:numId="9">
    <w:abstractNumId w:val="25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23"/>
  </w:num>
  <w:num w:numId="15">
    <w:abstractNumId w:val="36"/>
  </w:num>
  <w:num w:numId="16">
    <w:abstractNumId w:val="24"/>
  </w:num>
  <w:num w:numId="17">
    <w:abstractNumId w:val="27"/>
  </w:num>
  <w:num w:numId="18">
    <w:abstractNumId w:val="3"/>
  </w:num>
  <w:num w:numId="19">
    <w:abstractNumId w:val="13"/>
  </w:num>
  <w:num w:numId="20">
    <w:abstractNumId w:val="2"/>
  </w:num>
  <w:num w:numId="21">
    <w:abstractNumId w:val="9"/>
  </w:num>
  <w:num w:numId="22">
    <w:abstractNumId w:val="15"/>
  </w:num>
  <w:num w:numId="23">
    <w:abstractNumId w:val="16"/>
  </w:num>
  <w:num w:numId="24">
    <w:abstractNumId w:val="28"/>
  </w:num>
  <w:num w:numId="25">
    <w:abstractNumId w:val="18"/>
  </w:num>
  <w:num w:numId="26">
    <w:abstractNumId w:val="33"/>
  </w:num>
  <w:num w:numId="27">
    <w:abstractNumId w:val="35"/>
  </w:num>
  <w:num w:numId="2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9"/>
  </w:num>
  <w:num w:numId="31">
    <w:abstractNumId w:val="8"/>
  </w:num>
  <w:num w:numId="32">
    <w:abstractNumId w:val="6"/>
  </w:num>
  <w:num w:numId="33">
    <w:abstractNumId w:val="32"/>
  </w:num>
  <w:num w:numId="34">
    <w:abstractNumId w:val="21"/>
  </w:num>
  <w:num w:numId="35">
    <w:abstractNumId w:val="34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05913"/>
    <w:rsid w:val="00016261"/>
    <w:rsid w:val="00025404"/>
    <w:rsid w:val="00042532"/>
    <w:rsid w:val="000430FF"/>
    <w:rsid w:val="00050CA9"/>
    <w:rsid w:val="00056402"/>
    <w:rsid w:val="00063D92"/>
    <w:rsid w:val="000655CB"/>
    <w:rsid w:val="0007002F"/>
    <w:rsid w:val="00097ED5"/>
    <w:rsid w:val="000A03D7"/>
    <w:rsid w:val="000A4CEE"/>
    <w:rsid w:val="000B08A0"/>
    <w:rsid w:val="000C0070"/>
    <w:rsid w:val="000C596C"/>
    <w:rsid w:val="000D35D5"/>
    <w:rsid w:val="000E2C59"/>
    <w:rsid w:val="000E4B77"/>
    <w:rsid w:val="000E7E3B"/>
    <w:rsid w:val="000F3E68"/>
    <w:rsid w:val="001158FA"/>
    <w:rsid w:val="00120580"/>
    <w:rsid w:val="00122383"/>
    <w:rsid w:val="001246BD"/>
    <w:rsid w:val="0013025A"/>
    <w:rsid w:val="001339E5"/>
    <w:rsid w:val="00141F11"/>
    <w:rsid w:val="00144935"/>
    <w:rsid w:val="001515CE"/>
    <w:rsid w:val="00151822"/>
    <w:rsid w:val="0015530E"/>
    <w:rsid w:val="00155CDB"/>
    <w:rsid w:val="00161A93"/>
    <w:rsid w:val="00162E1B"/>
    <w:rsid w:val="00171F1A"/>
    <w:rsid w:val="00173AB3"/>
    <w:rsid w:val="00182DC6"/>
    <w:rsid w:val="001919AB"/>
    <w:rsid w:val="001939AE"/>
    <w:rsid w:val="001B2F18"/>
    <w:rsid w:val="001C269D"/>
    <w:rsid w:val="001C4285"/>
    <w:rsid w:val="001C5634"/>
    <w:rsid w:val="001E00B8"/>
    <w:rsid w:val="001E113C"/>
    <w:rsid w:val="001E1EA0"/>
    <w:rsid w:val="001F51FC"/>
    <w:rsid w:val="002021E4"/>
    <w:rsid w:val="00206A0D"/>
    <w:rsid w:val="002115F0"/>
    <w:rsid w:val="00212B24"/>
    <w:rsid w:val="00214D1F"/>
    <w:rsid w:val="00220B5B"/>
    <w:rsid w:val="002256F9"/>
    <w:rsid w:val="00230FCF"/>
    <w:rsid w:val="00231552"/>
    <w:rsid w:val="00231B21"/>
    <w:rsid w:val="00232EA5"/>
    <w:rsid w:val="002379EC"/>
    <w:rsid w:val="002417D0"/>
    <w:rsid w:val="0025105B"/>
    <w:rsid w:val="0025364A"/>
    <w:rsid w:val="00255F4D"/>
    <w:rsid w:val="00256DA4"/>
    <w:rsid w:val="00263BDE"/>
    <w:rsid w:val="002677BE"/>
    <w:rsid w:val="00271993"/>
    <w:rsid w:val="002738D6"/>
    <w:rsid w:val="00273938"/>
    <w:rsid w:val="00277B32"/>
    <w:rsid w:val="00287C3D"/>
    <w:rsid w:val="002A07FE"/>
    <w:rsid w:val="002A48F0"/>
    <w:rsid w:val="002A5AD4"/>
    <w:rsid w:val="002B2AB0"/>
    <w:rsid w:val="002B2D77"/>
    <w:rsid w:val="002B4973"/>
    <w:rsid w:val="002B6937"/>
    <w:rsid w:val="002C67DF"/>
    <w:rsid w:val="002D153D"/>
    <w:rsid w:val="002E0589"/>
    <w:rsid w:val="002E55BF"/>
    <w:rsid w:val="003013A7"/>
    <w:rsid w:val="00305E5D"/>
    <w:rsid w:val="00312CD5"/>
    <w:rsid w:val="00316A0F"/>
    <w:rsid w:val="00322A50"/>
    <w:rsid w:val="00323BEA"/>
    <w:rsid w:val="003368A3"/>
    <w:rsid w:val="0034657E"/>
    <w:rsid w:val="00372118"/>
    <w:rsid w:val="003832B5"/>
    <w:rsid w:val="00386068"/>
    <w:rsid w:val="00386C0C"/>
    <w:rsid w:val="003872CD"/>
    <w:rsid w:val="00395157"/>
    <w:rsid w:val="003967C1"/>
    <w:rsid w:val="003A3398"/>
    <w:rsid w:val="003A3D5E"/>
    <w:rsid w:val="003A72CF"/>
    <w:rsid w:val="003B1A5B"/>
    <w:rsid w:val="003B287C"/>
    <w:rsid w:val="003B449A"/>
    <w:rsid w:val="003B6B33"/>
    <w:rsid w:val="003B7830"/>
    <w:rsid w:val="003D2CA2"/>
    <w:rsid w:val="003D3542"/>
    <w:rsid w:val="003D5830"/>
    <w:rsid w:val="003E088A"/>
    <w:rsid w:val="003E58F3"/>
    <w:rsid w:val="003F005E"/>
    <w:rsid w:val="003F0E35"/>
    <w:rsid w:val="003F7AF0"/>
    <w:rsid w:val="00407D96"/>
    <w:rsid w:val="0041229F"/>
    <w:rsid w:val="00412D04"/>
    <w:rsid w:val="00412FED"/>
    <w:rsid w:val="00416DEA"/>
    <w:rsid w:val="004227CA"/>
    <w:rsid w:val="00423F4F"/>
    <w:rsid w:val="004240EE"/>
    <w:rsid w:val="00430338"/>
    <w:rsid w:val="00430B38"/>
    <w:rsid w:val="00435A81"/>
    <w:rsid w:val="0045173B"/>
    <w:rsid w:val="004638C9"/>
    <w:rsid w:val="00470CB0"/>
    <w:rsid w:val="004719B7"/>
    <w:rsid w:val="004852D6"/>
    <w:rsid w:val="00485476"/>
    <w:rsid w:val="00486224"/>
    <w:rsid w:val="0049515E"/>
    <w:rsid w:val="004A4F56"/>
    <w:rsid w:val="004B3185"/>
    <w:rsid w:val="004D2839"/>
    <w:rsid w:val="004D46BE"/>
    <w:rsid w:val="004D6B86"/>
    <w:rsid w:val="004D7D14"/>
    <w:rsid w:val="004E060E"/>
    <w:rsid w:val="004E59F1"/>
    <w:rsid w:val="004E618F"/>
    <w:rsid w:val="004E6A35"/>
    <w:rsid w:val="005048A5"/>
    <w:rsid w:val="00511A57"/>
    <w:rsid w:val="00514EE5"/>
    <w:rsid w:val="005417F6"/>
    <w:rsid w:val="00544E1A"/>
    <w:rsid w:val="0054676F"/>
    <w:rsid w:val="00552F8C"/>
    <w:rsid w:val="005564BE"/>
    <w:rsid w:val="00581F8A"/>
    <w:rsid w:val="0058514D"/>
    <w:rsid w:val="005A5D85"/>
    <w:rsid w:val="005B4E55"/>
    <w:rsid w:val="005C44BE"/>
    <w:rsid w:val="005C5444"/>
    <w:rsid w:val="005E14D7"/>
    <w:rsid w:val="005E6042"/>
    <w:rsid w:val="005E61C8"/>
    <w:rsid w:val="005F19B6"/>
    <w:rsid w:val="00600946"/>
    <w:rsid w:val="00610762"/>
    <w:rsid w:val="00624510"/>
    <w:rsid w:val="00632376"/>
    <w:rsid w:val="006353A1"/>
    <w:rsid w:val="006430E1"/>
    <w:rsid w:val="00644F74"/>
    <w:rsid w:val="00651E12"/>
    <w:rsid w:val="00656EE4"/>
    <w:rsid w:val="00661E7E"/>
    <w:rsid w:val="00671316"/>
    <w:rsid w:val="006723B9"/>
    <w:rsid w:val="0067420D"/>
    <w:rsid w:val="006933AC"/>
    <w:rsid w:val="00693AE7"/>
    <w:rsid w:val="006A7835"/>
    <w:rsid w:val="006B2CF7"/>
    <w:rsid w:val="006B2EA1"/>
    <w:rsid w:val="006C21CB"/>
    <w:rsid w:val="006C773E"/>
    <w:rsid w:val="006D2E4A"/>
    <w:rsid w:val="006F4402"/>
    <w:rsid w:val="00703A7B"/>
    <w:rsid w:val="00705A07"/>
    <w:rsid w:val="00710315"/>
    <w:rsid w:val="0071244B"/>
    <w:rsid w:val="007158AD"/>
    <w:rsid w:val="007216EE"/>
    <w:rsid w:val="00721D77"/>
    <w:rsid w:val="007271E5"/>
    <w:rsid w:val="00742EA0"/>
    <w:rsid w:val="00757954"/>
    <w:rsid w:val="007721D7"/>
    <w:rsid w:val="00782C28"/>
    <w:rsid w:val="00797803"/>
    <w:rsid w:val="007A2D02"/>
    <w:rsid w:val="007A5EB0"/>
    <w:rsid w:val="007B2374"/>
    <w:rsid w:val="007B4985"/>
    <w:rsid w:val="007C123F"/>
    <w:rsid w:val="007C7777"/>
    <w:rsid w:val="007F15EE"/>
    <w:rsid w:val="007F6E42"/>
    <w:rsid w:val="00805257"/>
    <w:rsid w:val="00807C1F"/>
    <w:rsid w:val="008178EA"/>
    <w:rsid w:val="00820EB3"/>
    <w:rsid w:val="00823C83"/>
    <w:rsid w:val="008327BE"/>
    <w:rsid w:val="00840D9F"/>
    <w:rsid w:val="00844C21"/>
    <w:rsid w:val="008712B9"/>
    <w:rsid w:val="00876B60"/>
    <w:rsid w:val="00882A0B"/>
    <w:rsid w:val="008842A0"/>
    <w:rsid w:val="00891A98"/>
    <w:rsid w:val="008953A6"/>
    <w:rsid w:val="008977FB"/>
    <w:rsid w:val="00897D9E"/>
    <w:rsid w:val="008A0AB9"/>
    <w:rsid w:val="008A1775"/>
    <w:rsid w:val="008A237D"/>
    <w:rsid w:val="008A4560"/>
    <w:rsid w:val="008A5653"/>
    <w:rsid w:val="008A7BB9"/>
    <w:rsid w:val="008B1165"/>
    <w:rsid w:val="008B372F"/>
    <w:rsid w:val="008B4E5F"/>
    <w:rsid w:val="008C2CCE"/>
    <w:rsid w:val="008D2280"/>
    <w:rsid w:val="008E2F45"/>
    <w:rsid w:val="008E5155"/>
    <w:rsid w:val="008E55A1"/>
    <w:rsid w:val="008E6610"/>
    <w:rsid w:val="008F1568"/>
    <w:rsid w:val="008F689C"/>
    <w:rsid w:val="00900DAD"/>
    <w:rsid w:val="00903D1F"/>
    <w:rsid w:val="0091367C"/>
    <w:rsid w:val="009147C2"/>
    <w:rsid w:val="00915091"/>
    <w:rsid w:val="009271F2"/>
    <w:rsid w:val="00930FE9"/>
    <w:rsid w:val="0093433F"/>
    <w:rsid w:val="009375E0"/>
    <w:rsid w:val="009531C2"/>
    <w:rsid w:val="00956C63"/>
    <w:rsid w:val="0096305A"/>
    <w:rsid w:val="0096658A"/>
    <w:rsid w:val="00970B4D"/>
    <w:rsid w:val="009819B4"/>
    <w:rsid w:val="00996E3F"/>
    <w:rsid w:val="009B15F4"/>
    <w:rsid w:val="009C5E40"/>
    <w:rsid w:val="009D6E27"/>
    <w:rsid w:val="009F480D"/>
    <w:rsid w:val="009F48A0"/>
    <w:rsid w:val="00A0118F"/>
    <w:rsid w:val="00A031D3"/>
    <w:rsid w:val="00A0440F"/>
    <w:rsid w:val="00A10C20"/>
    <w:rsid w:val="00A11090"/>
    <w:rsid w:val="00A14F1F"/>
    <w:rsid w:val="00A2219B"/>
    <w:rsid w:val="00A22FC6"/>
    <w:rsid w:val="00A325A8"/>
    <w:rsid w:val="00A32CBE"/>
    <w:rsid w:val="00A34B43"/>
    <w:rsid w:val="00A374DA"/>
    <w:rsid w:val="00A37936"/>
    <w:rsid w:val="00A40E48"/>
    <w:rsid w:val="00A41B54"/>
    <w:rsid w:val="00A50EEC"/>
    <w:rsid w:val="00A55EF3"/>
    <w:rsid w:val="00A677EF"/>
    <w:rsid w:val="00A76E77"/>
    <w:rsid w:val="00A91308"/>
    <w:rsid w:val="00A933C7"/>
    <w:rsid w:val="00A946FC"/>
    <w:rsid w:val="00AA17A0"/>
    <w:rsid w:val="00AA242B"/>
    <w:rsid w:val="00AA7C87"/>
    <w:rsid w:val="00AB145A"/>
    <w:rsid w:val="00AB439C"/>
    <w:rsid w:val="00AC170F"/>
    <w:rsid w:val="00AC39FD"/>
    <w:rsid w:val="00AE19ED"/>
    <w:rsid w:val="00AE49F5"/>
    <w:rsid w:val="00AF58C1"/>
    <w:rsid w:val="00B031CC"/>
    <w:rsid w:val="00B05DC8"/>
    <w:rsid w:val="00B06CD8"/>
    <w:rsid w:val="00B21F8F"/>
    <w:rsid w:val="00B25A56"/>
    <w:rsid w:val="00B266A1"/>
    <w:rsid w:val="00B308E0"/>
    <w:rsid w:val="00B30FEA"/>
    <w:rsid w:val="00B44975"/>
    <w:rsid w:val="00B60102"/>
    <w:rsid w:val="00B61AF6"/>
    <w:rsid w:val="00B64586"/>
    <w:rsid w:val="00B73737"/>
    <w:rsid w:val="00B7392F"/>
    <w:rsid w:val="00B74CAA"/>
    <w:rsid w:val="00B81000"/>
    <w:rsid w:val="00B82C37"/>
    <w:rsid w:val="00B82CE8"/>
    <w:rsid w:val="00BA0070"/>
    <w:rsid w:val="00BB18C8"/>
    <w:rsid w:val="00BC085D"/>
    <w:rsid w:val="00BC6E19"/>
    <w:rsid w:val="00BD75BD"/>
    <w:rsid w:val="00BE4142"/>
    <w:rsid w:val="00BF2725"/>
    <w:rsid w:val="00BF2E6F"/>
    <w:rsid w:val="00BF5055"/>
    <w:rsid w:val="00C07DE3"/>
    <w:rsid w:val="00C07F06"/>
    <w:rsid w:val="00C21532"/>
    <w:rsid w:val="00C47FFC"/>
    <w:rsid w:val="00C637C1"/>
    <w:rsid w:val="00C70BB4"/>
    <w:rsid w:val="00C81833"/>
    <w:rsid w:val="00C8248D"/>
    <w:rsid w:val="00C82867"/>
    <w:rsid w:val="00CA083E"/>
    <w:rsid w:val="00CA203A"/>
    <w:rsid w:val="00CA59C6"/>
    <w:rsid w:val="00CC0904"/>
    <w:rsid w:val="00CC323D"/>
    <w:rsid w:val="00CC507C"/>
    <w:rsid w:val="00CD443B"/>
    <w:rsid w:val="00CE5C79"/>
    <w:rsid w:val="00CF07B5"/>
    <w:rsid w:val="00CF15AC"/>
    <w:rsid w:val="00CF4BCF"/>
    <w:rsid w:val="00CF70BA"/>
    <w:rsid w:val="00D004A0"/>
    <w:rsid w:val="00D022D8"/>
    <w:rsid w:val="00D04B97"/>
    <w:rsid w:val="00D12113"/>
    <w:rsid w:val="00D13785"/>
    <w:rsid w:val="00D203E6"/>
    <w:rsid w:val="00D21BBD"/>
    <w:rsid w:val="00D2706B"/>
    <w:rsid w:val="00D30B22"/>
    <w:rsid w:val="00D30DAE"/>
    <w:rsid w:val="00D318B3"/>
    <w:rsid w:val="00D34E37"/>
    <w:rsid w:val="00D4579D"/>
    <w:rsid w:val="00D6435E"/>
    <w:rsid w:val="00D6557C"/>
    <w:rsid w:val="00D65D39"/>
    <w:rsid w:val="00D667FE"/>
    <w:rsid w:val="00D70455"/>
    <w:rsid w:val="00D76EBD"/>
    <w:rsid w:val="00D8114F"/>
    <w:rsid w:val="00D814FF"/>
    <w:rsid w:val="00D8564F"/>
    <w:rsid w:val="00D857A8"/>
    <w:rsid w:val="00D91C7E"/>
    <w:rsid w:val="00D93385"/>
    <w:rsid w:val="00D955AF"/>
    <w:rsid w:val="00D95BE3"/>
    <w:rsid w:val="00D97EDE"/>
    <w:rsid w:val="00DA11A3"/>
    <w:rsid w:val="00DA143F"/>
    <w:rsid w:val="00DA666A"/>
    <w:rsid w:val="00DC5C0E"/>
    <w:rsid w:val="00DD1003"/>
    <w:rsid w:val="00DD1BC7"/>
    <w:rsid w:val="00DE7BC8"/>
    <w:rsid w:val="00DF4D63"/>
    <w:rsid w:val="00E06113"/>
    <w:rsid w:val="00E061C9"/>
    <w:rsid w:val="00E07022"/>
    <w:rsid w:val="00E21FC9"/>
    <w:rsid w:val="00E3561F"/>
    <w:rsid w:val="00E37225"/>
    <w:rsid w:val="00E40E05"/>
    <w:rsid w:val="00E4112D"/>
    <w:rsid w:val="00E41584"/>
    <w:rsid w:val="00E45AD2"/>
    <w:rsid w:val="00E46657"/>
    <w:rsid w:val="00E53AA6"/>
    <w:rsid w:val="00E5720C"/>
    <w:rsid w:val="00E61526"/>
    <w:rsid w:val="00E6506E"/>
    <w:rsid w:val="00E70E67"/>
    <w:rsid w:val="00E84FDE"/>
    <w:rsid w:val="00E8756E"/>
    <w:rsid w:val="00E87FEC"/>
    <w:rsid w:val="00EA3260"/>
    <w:rsid w:val="00EB3313"/>
    <w:rsid w:val="00EB78D3"/>
    <w:rsid w:val="00EC7207"/>
    <w:rsid w:val="00EE6234"/>
    <w:rsid w:val="00EF54FB"/>
    <w:rsid w:val="00EF5DF4"/>
    <w:rsid w:val="00F0073B"/>
    <w:rsid w:val="00F00A98"/>
    <w:rsid w:val="00F05F11"/>
    <w:rsid w:val="00F122DF"/>
    <w:rsid w:val="00F3006D"/>
    <w:rsid w:val="00F349BE"/>
    <w:rsid w:val="00F36169"/>
    <w:rsid w:val="00F47674"/>
    <w:rsid w:val="00F50705"/>
    <w:rsid w:val="00F5258C"/>
    <w:rsid w:val="00F54E35"/>
    <w:rsid w:val="00F94005"/>
    <w:rsid w:val="00F94609"/>
    <w:rsid w:val="00FA318E"/>
    <w:rsid w:val="00FA5341"/>
    <w:rsid w:val="00FB73B4"/>
    <w:rsid w:val="00FC12E4"/>
    <w:rsid w:val="00FC77DD"/>
    <w:rsid w:val="00FD05DB"/>
    <w:rsid w:val="00FD1D1B"/>
    <w:rsid w:val="00FD5B31"/>
    <w:rsid w:val="00FE0035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D0C29C-5FA1-4C76-AFAA-DB4CC0FC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1">
    <w:name w:val="Tekst podstawowy 21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  <w:style w:type="paragraph" w:customStyle="1" w:styleId="pkt">
    <w:name w:val="pkt"/>
    <w:basedOn w:val="Normalny"/>
    <w:rsid w:val="00CF07B5"/>
    <w:pPr>
      <w:suppressAutoHyphens w:val="0"/>
      <w:spacing w:before="60" w:after="60"/>
      <w:ind w:left="851" w:hanging="295"/>
      <w:jc w:val="both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FDFD-2D85-4C2F-B122-F2746920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dc:description/>
  <cp:lastModifiedBy>Bożena Radek</cp:lastModifiedBy>
  <cp:revision>6</cp:revision>
  <cp:lastPrinted>2018-09-20T08:34:00Z</cp:lastPrinted>
  <dcterms:created xsi:type="dcterms:W3CDTF">2019-05-30T12:31:00Z</dcterms:created>
  <dcterms:modified xsi:type="dcterms:W3CDTF">2019-11-04T13:24:00Z</dcterms:modified>
</cp:coreProperties>
</file>